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9CF2" w14:textId="77777777" w:rsidR="002E61B4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460EC86" w14:textId="77777777" w:rsidR="002E61B4" w:rsidRPr="002B62E3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155E86DB" w14:textId="77777777" w:rsidR="002E61B4" w:rsidRPr="001A4DEA" w:rsidRDefault="002E61B4" w:rsidP="002E61B4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6683F8C" w14:textId="77777777" w:rsidR="002E61B4" w:rsidRPr="002B62E3" w:rsidRDefault="002E61B4" w:rsidP="002E61B4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485ABC58" w14:textId="77777777" w:rsidR="002E61B4" w:rsidRDefault="002E61B4" w:rsidP="002E61B4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5BF857AE" w14:textId="77777777" w:rsidR="002E61B4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F5C14D5" w14:textId="5B1A9143" w:rsidR="00E6234E" w:rsidRPr="002E61B4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2E61B4">
        <w:rPr>
          <w:rFonts w:ascii="Arial" w:hAnsi="Arial"/>
          <w:b/>
          <w:sz w:val="24"/>
          <w:szCs w:val="24"/>
        </w:rPr>
        <w:t>Compétence</w:t>
      </w:r>
      <w:r w:rsidR="00516007" w:rsidRPr="002E61B4">
        <w:rPr>
          <w:rFonts w:ascii="Arial" w:hAnsi="Arial"/>
          <w:b/>
          <w:sz w:val="24"/>
          <w:szCs w:val="24"/>
        </w:rPr>
        <w:t xml:space="preserve"> opérationnelle </w:t>
      </w:r>
      <w:r w:rsidRPr="002E61B4">
        <w:rPr>
          <w:rFonts w:ascii="Arial" w:hAnsi="Arial"/>
          <w:b/>
          <w:sz w:val="24"/>
          <w:szCs w:val="24"/>
        </w:rPr>
        <w:t xml:space="preserve">B4 : </w:t>
      </w:r>
      <w:r w:rsidRPr="002E61B4">
        <w:rPr>
          <w:rFonts w:ascii="Arial" w:hAnsi="Arial"/>
          <w:b/>
          <w:i/>
          <w:sz w:val="24"/>
          <w:szCs w:val="24"/>
        </w:rPr>
        <w:t>Soutenir les clientes et clients pour leur respiration</w:t>
      </w:r>
    </w:p>
    <w:p w14:paraId="7A97FEE0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E2DDC39" w14:textId="77777777" w:rsidR="002E61B4" w:rsidRPr="002203A5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3069"/>
      <w:r>
        <w:rPr>
          <w:rFonts w:ascii="Arial" w:hAnsi="Arial"/>
          <w:b/>
        </w:rPr>
        <w:t xml:space="preserve">A) </w:t>
      </w:r>
      <w:bookmarkStart w:id="1" w:name="_Hlk531694089"/>
      <w:r>
        <w:rPr>
          <w:rFonts w:ascii="Arial" w:hAnsi="Arial"/>
          <w:b/>
        </w:rPr>
        <w:t>Préparation et finalisation de la tâche</w:t>
      </w:r>
      <w:bookmarkEnd w:id="1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2E61B4" w14:paraId="76A5CBF8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0661D60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88194DD" w14:textId="77777777" w:rsidR="002E61B4" w:rsidRPr="00D245BA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5E38A379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DE433D8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2E61B4" w14:paraId="52D25046" w14:textId="77777777" w:rsidTr="00C57D8E">
        <w:tc>
          <w:tcPr>
            <w:tcW w:w="4508" w:type="dxa"/>
          </w:tcPr>
          <w:p w14:paraId="518ED584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FA1FC7F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4608248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72DE97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61B4" w14:paraId="67CC961F" w14:textId="77777777" w:rsidTr="00C57D8E">
        <w:tc>
          <w:tcPr>
            <w:tcW w:w="4508" w:type="dxa"/>
          </w:tcPr>
          <w:p w14:paraId="695E6C5D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6700AF1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360B39D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FD775BC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61B4" w14:paraId="75A109B1" w14:textId="77777777" w:rsidTr="00C57D8E">
        <w:tc>
          <w:tcPr>
            <w:tcW w:w="4508" w:type="dxa"/>
          </w:tcPr>
          <w:p w14:paraId="2EA80186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E4F387C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036DFD6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435F913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61B4" w14:paraId="78FECA9F" w14:textId="77777777" w:rsidTr="00C57D8E">
        <w:tc>
          <w:tcPr>
            <w:tcW w:w="4508" w:type="dxa"/>
          </w:tcPr>
          <w:p w14:paraId="3DFDC98E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C2A28F9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872B0E0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2F841BD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61B4" w14:paraId="3380BC4E" w14:textId="77777777" w:rsidTr="00C57D8E">
        <w:tc>
          <w:tcPr>
            <w:tcW w:w="4508" w:type="dxa"/>
          </w:tcPr>
          <w:p w14:paraId="61B0233B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3D4476CF" w14:textId="77777777" w:rsidR="002E61B4" w:rsidRPr="000C0483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68EBE04" w14:textId="77777777" w:rsidR="002E61B4" w:rsidRPr="002203A5" w:rsidRDefault="002E61B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2D1C58A0" w14:textId="77777777" w:rsidR="002E61B4" w:rsidRDefault="002E61B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CC4CF6E" w14:textId="77777777" w:rsidR="002E61B4" w:rsidRPr="00714D28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555699A8" w14:textId="77777777" w:rsidR="002E61B4" w:rsidRPr="00714D28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651B50B" w14:textId="77777777" w:rsidR="002E61B4" w:rsidRPr="00714D28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379B603B" w14:textId="77777777" w:rsidR="002E61B4" w:rsidRDefault="002E61B4" w:rsidP="002E61B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5EC78D60" w14:textId="77777777" w:rsidR="002E61B4" w:rsidRDefault="002E61B4" w:rsidP="002E61B4">
      <w:pPr>
        <w:spacing w:after="0" w:line="240" w:lineRule="auto"/>
      </w:pPr>
      <w:r>
        <w:br w:type="page"/>
      </w:r>
    </w:p>
    <w:p w14:paraId="4F5491DA" w14:textId="77777777" w:rsidR="002203A5" w:rsidRPr="002203A5" w:rsidRDefault="002203A5" w:rsidP="00E134ED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2E61B4" w14:paraId="2970BD85" w14:textId="77777777" w:rsidTr="003C24D1">
        <w:tc>
          <w:tcPr>
            <w:tcW w:w="4535" w:type="dxa"/>
            <w:shd w:val="clear" w:color="auto" w:fill="F2F2F2" w:themeFill="background1" w:themeFillShade="F2"/>
          </w:tcPr>
          <w:p w14:paraId="205CF3EA" w14:textId="77777777" w:rsidR="002E61B4" w:rsidRDefault="002E61B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90608B7" w14:textId="77777777" w:rsidR="002E61B4" w:rsidRPr="00D40029" w:rsidRDefault="002E61B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7890A80" w14:textId="77777777" w:rsidR="002E61B4" w:rsidRDefault="002E61B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F64CF48" w14:textId="77777777" w:rsidR="002E61B4" w:rsidRDefault="002E61B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B2D4545" w14:textId="77777777" w:rsidTr="003C24D1">
        <w:trPr>
          <w:trHeight w:val="113"/>
        </w:trPr>
        <w:tc>
          <w:tcPr>
            <w:tcW w:w="4535" w:type="dxa"/>
          </w:tcPr>
          <w:p w14:paraId="2F74E980" w14:textId="77777777" w:rsidR="004C2228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6" w:name="_Hlk531693095"/>
            <w:bookmarkEnd w:id="0"/>
            <w:r w:rsidRPr="00E134ED">
              <w:rPr>
                <w:rFonts w:ascii="Arial" w:hAnsi="Arial"/>
                <w:sz w:val="21"/>
                <w:szCs w:val="21"/>
              </w:rPr>
              <w:t>Observe la respiration et différencie une respiration normale d’une respiration altérée</w:t>
            </w:r>
          </w:p>
        </w:tc>
        <w:tc>
          <w:tcPr>
            <w:tcW w:w="980" w:type="dxa"/>
          </w:tcPr>
          <w:p w14:paraId="332EA70C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1FCB3F25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5342225E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1DD416B" w14:textId="77777777" w:rsidTr="003C24D1">
        <w:trPr>
          <w:trHeight w:val="113"/>
        </w:trPr>
        <w:tc>
          <w:tcPr>
            <w:tcW w:w="4535" w:type="dxa"/>
          </w:tcPr>
          <w:p w14:paraId="02C728BC" w14:textId="77777777" w:rsidR="00E14AF0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Reconnaît les symptômes spécifiques et non spécifiques de la détresse respiratoire</w:t>
            </w:r>
          </w:p>
        </w:tc>
        <w:tc>
          <w:tcPr>
            <w:tcW w:w="980" w:type="dxa"/>
          </w:tcPr>
          <w:p w14:paraId="2D725E68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179C98C6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6D9D9801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A2B0160" w14:textId="77777777" w:rsidTr="003C24D1">
        <w:trPr>
          <w:trHeight w:val="113"/>
        </w:trPr>
        <w:tc>
          <w:tcPr>
            <w:tcW w:w="4535" w:type="dxa"/>
          </w:tcPr>
          <w:p w14:paraId="302384CE" w14:textId="77777777" w:rsidR="00E14AF0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Soutient les clientes et clients pour la toux et l’expectoration</w:t>
            </w:r>
          </w:p>
        </w:tc>
        <w:tc>
          <w:tcPr>
            <w:tcW w:w="980" w:type="dxa"/>
          </w:tcPr>
          <w:p w14:paraId="5DAAB1FE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787B5156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2DEC37F2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14FC10E0" w14:textId="77777777" w:rsidTr="003C24D1">
        <w:trPr>
          <w:trHeight w:val="113"/>
        </w:trPr>
        <w:tc>
          <w:tcPr>
            <w:tcW w:w="4535" w:type="dxa"/>
          </w:tcPr>
          <w:p w14:paraId="3EE09E23" w14:textId="77777777" w:rsidR="00E14AF0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Exécute les interventions de soins destinées à faciliter la respiration qui lui sont déléguées</w:t>
            </w:r>
          </w:p>
        </w:tc>
        <w:tc>
          <w:tcPr>
            <w:tcW w:w="980" w:type="dxa"/>
          </w:tcPr>
          <w:p w14:paraId="4A1F6B86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326CC01C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1112B024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23D32B15" w14:textId="77777777" w:rsidTr="003C24D1">
        <w:trPr>
          <w:trHeight w:val="113"/>
        </w:trPr>
        <w:tc>
          <w:tcPr>
            <w:tcW w:w="4535" w:type="dxa"/>
          </w:tcPr>
          <w:p w14:paraId="252012E8" w14:textId="77777777" w:rsidR="00E14AF0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Exécute les mesures prophylactiques de la pneumonie</w:t>
            </w:r>
          </w:p>
        </w:tc>
        <w:tc>
          <w:tcPr>
            <w:tcW w:w="980" w:type="dxa"/>
          </w:tcPr>
          <w:p w14:paraId="5A82043A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48E91CE1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3205CE96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37FB98A7" w14:textId="77777777" w:rsidTr="003C24D1">
        <w:trPr>
          <w:trHeight w:val="113"/>
        </w:trPr>
        <w:tc>
          <w:tcPr>
            <w:tcW w:w="4535" w:type="dxa"/>
          </w:tcPr>
          <w:p w14:paraId="77288F41" w14:textId="77777777" w:rsidR="00E14AF0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Administre les aérosols et l’oxygène selon la prescription médicale</w:t>
            </w:r>
          </w:p>
        </w:tc>
        <w:tc>
          <w:tcPr>
            <w:tcW w:w="980" w:type="dxa"/>
          </w:tcPr>
          <w:p w14:paraId="6A0CAD84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0369995E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052D5AA8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37F77DAF" w14:textId="77777777" w:rsidTr="003C24D1">
        <w:trPr>
          <w:trHeight w:val="113"/>
        </w:trPr>
        <w:tc>
          <w:tcPr>
            <w:tcW w:w="4535" w:type="dxa"/>
          </w:tcPr>
          <w:p w14:paraId="4A1C0C4B" w14:textId="77777777" w:rsidR="00E14AF0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Reconnaît et utilise les ressources</w:t>
            </w:r>
          </w:p>
        </w:tc>
        <w:tc>
          <w:tcPr>
            <w:tcW w:w="980" w:type="dxa"/>
          </w:tcPr>
          <w:p w14:paraId="311079FB" w14:textId="77777777" w:rsidR="00E14AF0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602458C4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6D6E3516" w14:textId="77777777" w:rsidR="00E14AF0" w:rsidRPr="00E134ED" w:rsidRDefault="00E14AF0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18864AAA" w14:textId="77777777" w:rsidTr="003C24D1">
        <w:trPr>
          <w:trHeight w:val="113"/>
        </w:trPr>
        <w:tc>
          <w:tcPr>
            <w:tcW w:w="4535" w:type="dxa"/>
          </w:tcPr>
          <w:p w14:paraId="2C9D839C" w14:textId="77777777" w:rsidR="00C65005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31CEB3C4" w14:textId="77777777" w:rsidR="00C65005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61D3339A" w14:textId="77777777" w:rsidR="00C65005" w:rsidRPr="00E134ED" w:rsidRDefault="00C65005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7E6F8D22" w14:textId="77777777" w:rsidR="00C65005" w:rsidRPr="00E134ED" w:rsidRDefault="00C65005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108B5D3A" w14:textId="77777777" w:rsidTr="003C24D1">
        <w:trPr>
          <w:trHeight w:val="113"/>
        </w:trPr>
        <w:tc>
          <w:tcPr>
            <w:tcW w:w="4535" w:type="dxa"/>
          </w:tcPr>
          <w:p w14:paraId="72EB123A" w14:textId="77777777" w:rsidR="00C65005" w:rsidRPr="00E134ED" w:rsidRDefault="00A12DB9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Transmet ses observations aux responsables compétents</w:t>
            </w:r>
          </w:p>
        </w:tc>
        <w:tc>
          <w:tcPr>
            <w:tcW w:w="980" w:type="dxa"/>
          </w:tcPr>
          <w:p w14:paraId="3F273D4C" w14:textId="77777777" w:rsidR="00C65005" w:rsidRPr="00E134ED" w:rsidRDefault="00CC1454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ED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5F675AC2" w14:textId="77777777" w:rsidR="00C65005" w:rsidRPr="00E134ED" w:rsidRDefault="00C65005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1B11AFA0" w14:textId="77777777" w:rsidR="00C65005" w:rsidRPr="00E134ED" w:rsidRDefault="00C65005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0BC" w14:paraId="33913B4B" w14:textId="77777777" w:rsidTr="003C24D1">
        <w:tc>
          <w:tcPr>
            <w:tcW w:w="4535" w:type="dxa"/>
          </w:tcPr>
          <w:p w14:paraId="65B0A62C" w14:textId="77777777" w:rsidR="00DD40BC" w:rsidRPr="00C65005" w:rsidRDefault="00BA6DB3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s observations et des interventions prévues</w:t>
            </w:r>
          </w:p>
        </w:tc>
        <w:tc>
          <w:tcPr>
            <w:tcW w:w="980" w:type="dxa"/>
          </w:tcPr>
          <w:p w14:paraId="44E3D4BA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364CF3D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D6F5809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6DB3" w14:paraId="3C5AB916" w14:textId="77777777" w:rsidTr="003C24D1">
        <w:tc>
          <w:tcPr>
            <w:tcW w:w="4535" w:type="dxa"/>
          </w:tcPr>
          <w:p w14:paraId="659C86FB" w14:textId="77777777" w:rsidR="00BA6DB3" w:rsidRPr="00A12DB9" w:rsidRDefault="00BA6DB3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980" w:type="dxa"/>
          </w:tcPr>
          <w:p w14:paraId="40F34A1D" w14:textId="77777777" w:rsidR="00BA6DB3" w:rsidRDefault="00BA6DB3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06F08D6" w14:textId="77777777" w:rsidR="00BA6DB3" w:rsidRDefault="00BA6DB3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B2CC76" w14:textId="77777777" w:rsidR="00BA6DB3" w:rsidRDefault="00BA6DB3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0BC" w14:paraId="112EDD04" w14:textId="77777777" w:rsidTr="003C24D1">
        <w:tc>
          <w:tcPr>
            <w:tcW w:w="4535" w:type="dxa"/>
          </w:tcPr>
          <w:p w14:paraId="7F7B623F" w14:textId="77777777" w:rsidR="00DD40BC" w:rsidRPr="00A12DB9" w:rsidRDefault="00DD40BC" w:rsidP="003C24D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opte une attitude tranquillisante auprès de clientes et clients angoissés ou vivant des situations anxiogènes</w:t>
            </w:r>
          </w:p>
        </w:tc>
        <w:tc>
          <w:tcPr>
            <w:tcW w:w="980" w:type="dxa"/>
          </w:tcPr>
          <w:p w14:paraId="3B750240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E4125E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2A14DB4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0BC" w14:paraId="483EE6AB" w14:textId="77777777" w:rsidTr="003C24D1">
        <w:trPr>
          <w:trHeight w:val="317"/>
        </w:trPr>
        <w:tc>
          <w:tcPr>
            <w:tcW w:w="4535" w:type="dxa"/>
            <w:vAlign w:val="center"/>
          </w:tcPr>
          <w:p w14:paraId="4DE1A823" w14:textId="3EDBF595" w:rsidR="00DD40BC" w:rsidRPr="00E14AF0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4FC1DB4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vAlign w:val="center"/>
          </w:tcPr>
          <w:p w14:paraId="370C7E2C" w14:textId="77777777" w:rsidR="00DD40BC" w:rsidRPr="00CB5597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75513A85" w14:textId="77777777" w:rsidR="00DD40BC" w:rsidRDefault="00DD40BC" w:rsidP="003C24D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6"/>
    <w:p w14:paraId="09AA9586" w14:textId="77777777" w:rsidR="004E4B30" w:rsidRPr="00714D28" w:rsidRDefault="004E4B30" w:rsidP="004E4B3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E0C32" w:rsidRPr="005E0018" w14:paraId="4A3D4B77" w14:textId="77777777" w:rsidTr="000E0C32">
        <w:trPr>
          <w:trHeight w:val="57"/>
        </w:trPr>
        <w:tc>
          <w:tcPr>
            <w:tcW w:w="426" w:type="dxa"/>
            <w:vAlign w:val="center"/>
          </w:tcPr>
          <w:p w14:paraId="19FBDBAD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E274B32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7CA4B6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E0C32" w:rsidRPr="005E0018" w14:paraId="71A716FF" w14:textId="77777777" w:rsidTr="000E0C32">
        <w:trPr>
          <w:trHeight w:val="57"/>
        </w:trPr>
        <w:tc>
          <w:tcPr>
            <w:tcW w:w="426" w:type="dxa"/>
            <w:vAlign w:val="center"/>
          </w:tcPr>
          <w:p w14:paraId="2C84FF74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548DC36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34B9A4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E0C32" w:rsidRPr="005E0018" w14:paraId="2871323E" w14:textId="77777777" w:rsidTr="000E0C32">
        <w:trPr>
          <w:trHeight w:val="57"/>
        </w:trPr>
        <w:tc>
          <w:tcPr>
            <w:tcW w:w="426" w:type="dxa"/>
            <w:vAlign w:val="center"/>
          </w:tcPr>
          <w:p w14:paraId="322A35F7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8650BFD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89B8C8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E0C32" w:rsidRPr="00E75869" w14:paraId="1B38AAA9" w14:textId="77777777" w:rsidTr="000E0C32">
        <w:trPr>
          <w:trHeight w:val="57"/>
        </w:trPr>
        <w:tc>
          <w:tcPr>
            <w:tcW w:w="426" w:type="dxa"/>
            <w:vAlign w:val="center"/>
          </w:tcPr>
          <w:p w14:paraId="19A13E55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9E0F322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DC384B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76AB61D" w14:textId="77777777" w:rsidR="00AE0091" w:rsidRDefault="00AE0091" w:rsidP="004E4B30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EB2AD29" w14:textId="1E6297EA" w:rsidR="004E4B30" w:rsidRDefault="004E4B30" w:rsidP="004E4B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20A31C2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C23E407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8"/>
        <w:gridCol w:w="1075"/>
        <w:gridCol w:w="4052"/>
        <w:gridCol w:w="879"/>
      </w:tblGrid>
      <w:tr w:rsidR="003C24D1" w14:paraId="42E1E448" w14:textId="77777777" w:rsidTr="003C24D1">
        <w:tc>
          <w:tcPr>
            <w:tcW w:w="4488" w:type="dxa"/>
            <w:shd w:val="clear" w:color="auto" w:fill="F2F2F2" w:themeFill="background1" w:themeFillShade="F2"/>
          </w:tcPr>
          <w:p w14:paraId="2DCCD2A1" w14:textId="77777777" w:rsidR="003C24D1" w:rsidRDefault="003C24D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25B94574" w14:textId="77777777" w:rsidR="003C24D1" w:rsidRPr="00D40029" w:rsidRDefault="003C24D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52" w:type="dxa"/>
            <w:shd w:val="clear" w:color="auto" w:fill="F2F2F2" w:themeFill="background1" w:themeFillShade="F2"/>
          </w:tcPr>
          <w:p w14:paraId="4FAA3A3F" w14:textId="77777777" w:rsidR="003C24D1" w:rsidRDefault="003C24D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50896B30" w14:textId="77777777" w:rsidR="003C24D1" w:rsidRDefault="003C24D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B7A2A1D" w14:textId="77777777" w:rsidTr="003C24D1">
        <w:tblPrEx>
          <w:tblCellMar>
            <w:top w:w="113" w:type="dxa"/>
            <w:bottom w:w="113" w:type="dxa"/>
          </w:tblCellMar>
        </w:tblPrEx>
        <w:tc>
          <w:tcPr>
            <w:tcW w:w="4488" w:type="dxa"/>
          </w:tcPr>
          <w:p w14:paraId="09910C1B" w14:textId="77777777" w:rsidR="00CB5597" w:rsidRPr="0074299E" w:rsidRDefault="00A12DB9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Se montre empathique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C8A266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52" w:type="dxa"/>
          </w:tcPr>
          <w:p w14:paraId="7AEEFE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3D95160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967A252" w14:textId="77777777" w:rsidTr="003C24D1">
        <w:tblPrEx>
          <w:tblCellMar>
            <w:top w:w="113" w:type="dxa"/>
            <w:bottom w:w="113" w:type="dxa"/>
          </w:tblCellMar>
        </w:tblPrEx>
        <w:tc>
          <w:tcPr>
            <w:tcW w:w="4488" w:type="dxa"/>
          </w:tcPr>
          <w:p w14:paraId="38AE56C7" w14:textId="77777777" w:rsidR="0074299E" w:rsidRPr="0074299E" w:rsidRDefault="00A12DB9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́moigne de l’attentio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343EBA2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52" w:type="dxa"/>
          </w:tcPr>
          <w:p w14:paraId="2FB3697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10E0C16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4461B622" w14:textId="77777777" w:rsidTr="003C24D1">
        <w:tblPrEx>
          <w:tblCellMar>
            <w:top w:w="113" w:type="dxa"/>
            <w:bottom w:w="113" w:type="dxa"/>
          </w:tblCellMar>
        </w:tblPrEx>
        <w:tc>
          <w:tcPr>
            <w:tcW w:w="4488" w:type="dxa"/>
          </w:tcPr>
          <w:p w14:paraId="37CAF5D6" w14:textId="581DB9BE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075" w:type="dxa"/>
            <w:shd w:val="clear" w:color="auto" w:fill="auto"/>
          </w:tcPr>
          <w:p w14:paraId="0045E89D" w14:textId="77777777" w:rsidR="00CB5597" w:rsidRPr="009339F8" w:rsidRDefault="00DD40B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052" w:type="dxa"/>
          </w:tcPr>
          <w:p w14:paraId="14F988A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79" w:type="dxa"/>
            <w:shd w:val="clear" w:color="auto" w:fill="auto"/>
          </w:tcPr>
          <w:p w14:paraId="43FC62A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B2AAFA9" w14:textId="77777777" w:rsidR="003C24D1" w:rsidRPr="00714D28" w:rsidRDefault="003C24D1" w:rsidP="003C24D1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E0C32" w:rsidRPr="005E0018" w14:paraId="1A27CBF1" w14:textId="77777777" w:rsidTr="000E0C32">
        <w:trPr>
          <w:trHeight w:val="57"/>
        </w:trPr>
        <w:tc>
          <w:tcPr>
            <w:tcW w:w="426" w:type="dxa"/>
            <w:vAlign w:val="center"/>
          </w:tcPr>
          <w:p w14:paraId="76935651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D6369E0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E16103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E0C32" w:rsidRPr="005E0018" w14:paraId="66DE6D5C" w14:textId="77777777" w:rsidTr="000E0C32">
        <w:trPr>
          <w:trHeight w:val="57"/>
        </w:trPr>
        <w:tc>
          <w:tcPr>
            <w:tcW w:w="426" w:type="dxa"/>
            <w:vAlign w:val="center"/>
          </w:tcPr>
          <w:p w14:paraId="03C7A4EF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D0F2A23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D034DD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E0C32" w:rsidRPr="005E0018" w14:paraId="46FB2B41" w14:textId="77777777" w:rsidTr="000E0C32">
        <w:trPr>
          <w:trHeight w:val="57"/>
        </w:trPr>
        <w:tc>
          <w:tcPr>
            <w:tcW w:w="426" w:type="dxa"/>
            <w:vAlign w:val="center"/>
          </w:tcPr>
          <w:p w14:paraId="7E165A87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A9BF3C4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E37076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E0C32" w:rsidRPr="00E75869" w14:paraId="53E09360" w14:textId="77777777" w:rsidTr="000E0C32">
        <w:trPr>
          <w:trHeight w:val="57"/>
        </w:trPr>
        <w:tc>
          <w:tcPr>
            <w:tcW w:w="426" w:type="dxa"/>
            <w:vAlign w:val="center"/>
          </w:tcPr>
          <w:p w14:paraId="2CB729A4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9C547EE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6536A5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AB0AD85" w14:textId="77777777" w:rsidR="003C24D1" w:rsidRDefault="003C24D1" w:rsidP="003C24D1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0F8181E" w14:textId="77777777" w:rsidR="00DD40BC" w:rsidRDefault="00DD40BC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C1E880" w14:textId="1A49966A" w:rsidR="00EE672B" w:rsidRDefault="00EE672B">
      <w:pPr>
        <w:spacing w:after="0" w:line="240" w:lineRule="auto"/>
        <w:rPr>
          <w:rFonts w:ascii="Arial" w:hAnsi="Arial" w:cs="Arial"/>
        </w:rPr>
      </w:pPr>
    </w:p>
    <w:p w14:paraId="0B1CEA37" w14:textId="75E41908" w:rsidR="00BA5BBD" w:rsidRPr="00F92543" w:rsidRDefault="00D85B4C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</w:t>
      </w:r>
      <w:r w:rsidR="00BA5BBD">
        <w:rPr>
          <w:rFonts w:ascii="Arial" w:hAnsi="Arial"/>
          <w:b/>
        </w:rPr>
        <w:t xml:space="preserve">) Mise en œuvre des </w:t>
      </w:r>
      <w:r w:rsidR="00F6167B">
        <w:rPr>
          <w:rFonts w:ascii="Arial" w:hAnsi="Arial"/>
          <w:b/>
        </w:rPr>
        <w:t>critères de soins</w:t>
      </w:r>
      <w:r w:rsidR="00BA5BBD">
        <w:rPr>
          <w:rFonts w:ascii="Arial" w:hAnsi="Arial"/>
          <w:b/>
        </w:rPr>
        <w:t xml:space="preserve">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D85B4C" w:rsidRPr="00CB5597" w14:paraId="76BE92E3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EEDFE95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4C753E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F3AA091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2EBABD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D85B4C" w:rsidRPr="00CB5597" w14:paraId="425C35F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8161171" w14:textId="77777777" w:rsidR="00D85B4C" w:rsidRPr="00AC3506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1A7E302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0BC9E17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09B471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85B4C" w:rsidRPr="00CB5597" w14:paraId="1CF693C4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68EC8D9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EBC2CAA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640A2496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2A7C7C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85B4C" w:rsidRPr="00CB5597" w14:paraId="4454097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A8F7D47" w14:textId="77777777" w:rsidR="00D85B4C" w:rsidRPr="00AC3506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2DC5D3AD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956673F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C395BC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85B4C" w:rsidRPr="00CB5597" w14:paraId="6A9C6574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6FBEE99" w14:textId="77777777" w:rsidR="00D85B4C" w:rsidRPr="00AC3506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51A6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63246FD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DA3126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85B4C" w:rsidRPr="00CB5597" w14:paraId="62AAC2A1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CED0D81" w14:textId="77777777" w:rsidR="00D85B4C" w:rsidRPr="00AC3506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7D2BB2B9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0747180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2EC94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85B4C" w:rsidRPr="00CB5597" w14:paraId="3E4179D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BF984A9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3E632FFF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7E3512FD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66D71" w14:textId="77777777" w:rsidR="00D85B4C" w:rsidRPr="00CB5597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0ED101D" w14:textId="77777777" w:rsidR="00D85B4C" w:rsidRPr="00714D28" w:rsidRDefault="00D85B4C" w:rsidP="00D85B4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E0C32" w:rsidRPr="005E0018" w14:paraId="654BE6E8" w14:textId="77777777" w:rsidTr="000E0C32">
        <w:trPr>
          <w:trHeight w:val="57"/>
        </w:trPr>
        <w:tc>
          <w:tcPr>
            <w:tcW w:w="426" w:type="dxa"/>
            <w:vAlign w:val="center"/>
          </w:tcPr>
          <w:p w14:paraId="1D976A62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4D90359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624DB1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E0C32" w:rsidRPr="005E0018" w14:paraId="4E4A5C53" w14:textId="77777777" w:rsidTr="000E0C32">
        <w:trPr>
          <w:trHeight w:val="57"/>
        </w:trPr>
        <w:tc>
          <w:tcPr>
            <w:tcW w:w="426" w:type="dxa"/>
            <w:vAlign w:val="center"/>
          </w:tcPr>
          <w:p w14:paraId="2BE6411A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B5C4EB9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44E599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E0C32" w:rsidRPr="005E0018" w14:paraId="6A51C44B" w14:textId="77777777" w:rsidTr="000E0C32">
        <w:trPr>
          <w:trHeight w:val="57"/>
        </w:trPr>
        <w:tc>
          <w:tcPr>
            <w:tcW w:w="426" w:type="dxa"/>
            <w:vAlign w:val="center"/>
          </w:tcPr>
          <w:p w14:paraId="15C4BF96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7F69264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5AE950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E0C32" w:rsidRPr="00E75869" w14:paraId="6E2B15EB" w14:textId="77777777" w:rsidTr="000E0C32">
        <w:trPr>
          <w:trHeight w:val="57"/>
        </w:trPr>
        <w:tc>
          <w:tcPr>
            <w:tcW w:w="426" w:type="dxa"/>
            <w:vAlign w:val="center"/>
          </w:tcPr>
          <w:p w14:paraId="5DE46D40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F4021B2" w14:textId="77777777" w:rsidR="000E0C32" w:rsidRPr="00E75869" w:rsidRDefault="000E0C32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595D49" w14:textId="77777777" w:rsidR="000E0C32" w:rsidRPr="00880F6E" w:rsidRDefault="000E0C32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BB35D16" w14:textId="77777777" w:rsidR="00D85B4C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B06F7FA" w14:textId="77777777" w:rsidR="00D85B4C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2563E346" w14:textId="2D80B0D3" w:rsidR="00D85B4C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DC85694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9AE397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E7A5968" w14:textId="13027AA7" w:rsidR="00D85B4C" w:rsidRDefault="00F2770A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D) Calcul du total des points</w:t>
      </w:r>
      <w:r w:rsidR="00D85B4C" w:rsidRPr="00D85B4C">
        <w:rPr>
          <w:rFonts w:ascii="Arial" w:hAnsi="Arial"/>
        </w:rPr>
        <w:t xml:space="preserve"> </w:t>
      </w:r>
      <w:r w:rsidR="00D85B4C"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D85B4C" w14:paraId="4E268B85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6C4C78A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627F463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D77286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51628F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3EE6BB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85B4C" w14:paraId="35D09DE7" w14:textId="77777777" w:rsidTr="00C57D8E">
        <w:trPr>
          <w:trHeight w:val="291"/>
        </w:trPr>
        <w:tc>
          <w:tcPr>
            <w:tcW w:w="4077" w:type="dxa"/>
          </w:tcPr>
          <w:p w14:paraId="37C34343" w14:textId="77777777" w:rsidR="00D85B4C" w:rsidRPr="00E568E4" w:rsidRDefault="00D85B4C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F821ED" w14:textId="77777777" w:rsidR="00D85B4C" w:rsidRPr="00E000E3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A70F7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70C94D6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18B6BF2B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F46731F" w14:textId="77777777" w:rsidR="00D85B4C" w:rsidRDefault="00D85B4C" w:rsidP="00D85B4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D85B4C" w14:paraId="01A8EF5D" w14:textId="77777777" w:rsidTr="00C57D8E">
        <w:trPr>
          <w:trHeight w:val="291"/>
        </w:trPr>
        <w:tc>
          <w:tcPr>
            <w:tcW w:w="5181" w:type="dxa"/>
          </w:tcPr>
          <w:p w14:paraId="6CBB3BAF" w14:textId="77777777" w:rsidR="00D85B4C" w:rsidRPr="00A45332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5ED9717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6CA4A8F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99B3DCA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39E7986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85B4C" w14:paraId="2DB0D7AA" w14:textId="77777777" w:rsidTr="00C57D8E">
        <w:trPr>
          <w:trHeight w:val="291"/>
        </w:trPr>
        <w:tc>
          <w:tcPr>
            <w:tcW w:w="5181" w:type="dxa"/>
          </w:tcPr>
          <w:p w14:paraId="48F3628E" w14:textId="77777777" w:rsidR="00D85B4C" w:rsidRPr="00A45332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18BC07" w14:textId="619123CC" w:rsidR="00D85B4C" w:rsidRPr="0067498D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220B4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2DD49CC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E64D79F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44E539F" w14:textId="77777777" w:rsidR="00D85B4C" w:rsidRPr="0067498D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D85B4C" w14:paraId="0C7B566B" w14:textId="77777777" w:rsidTr="00C57D8E">
        <w:trPr>
          <w:trHeight w:val="291"/>
        </w:trPr>
        <w:tc>
          <w:tcPr>
            <w:tcW w:w="4093" w:type="dxa"/>
          </w:tcPr>
          <w:p w14:paraId="7BEAE3CF" w14:textId="77777777" w:rsidR="00D85B4C" w:rsidRPr="005506AF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D326F83" w14:textId="77777777" w:rsidR="00D85B4C" w:rsidRPr="00E000E3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2ECE369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24DCFF80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4D42887F" w14:textId="77777777" w:rsidR="00D85B4C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2AEF805" w14:textId="77777777" w:rsidR="00D85B4C" w:rsidRPr="0067498D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D85B4C" w:rsidRPr="00A93DF4" w14:paraId="644DD0EC" w14:textId="77777777" w:rsidTr="00C57D8E">
        <w:trPr>
          <w:trHeight w:val="291"/>
        </w:trPr>
        <w:tc>
          <w:tcPr>
            <w:tcW w:w="9039" w:type="dxa"/>
            <w:gridSpan w:val="2"/>
          </w:tcPr>
          <w:p w14:paraId="3D6DDE03" w14:textId="77777777" w:rsidR="00D85B4C" w:rsidRPr="00C043DE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3AEAFF38" w14:textId="77777777" w:rsidR="00D85B4C" w:rsidRPr="00C043DE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85B4C" w:rsidRPr="00A93DF4" w14:paraId="608C7FFF" w14:textId="77777777" w:rsidTr="00C57D8E">
        <w:trPr>
          <w:trHeight w:val="2122"/>
        </w:trPr>
        <w:tc>
          <w:tcPr>
            <w:tcW w:w="4248" w:type="dxa"/>
          </w:tcPr>
          <w:p w14:paraId="1854D5D0" w14:textId="0E0571A0" w:rsidR="00D85B4C" w:rsidRPr="00C043DE" w:rsidRDefault="000E0C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</w:t>
            </w:r>
            <w:r w:rsidR="00C122A1">
              <w:rPr>
                <w:rFonts w:ascii="Arial" w:hAnsi="Arial" w:cs="Arial"/>
                <w:b/>
              </w:rPr>
              <w:t>ction éventuelle de points (-9 p</w:t>
            </w:r>
            <w:bookmarkStart w:id="12" w:name="_GoBack"/>
            <w:bookmarkEnd w:id="12"/>
            <w:r>
              <w:rPr>
                <w:rFonts w:ascii="Arial" w:hAnsi="Arial" w:cs="Arial"/>
                <w:b/>
              </w:rPr>
              <w:t>oints)</w:t>
            </w:r>
          </w:p>
        </w:tc>
        <w:tc>
          <w:tcPr>
            <w:tcW w:w="4791" w:type="dxa"/>
          </w:tcPr>
          <w:p w14:paraId="099B4B82" w14:textId="77777777" w:rsidR="00D85B4C" w:rsidRPr="00C043DE" w:rsidRDefault="00D85B4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5AC5D85" w14:textId="77777777" w:rsidR="00D85B4C" w:rsidRPr="00C043DE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85B4C" w14:paraId="1B0792F3" w14:textId="77777777" w:rsidTr="00C57D8E">
        <w:trPr>
          <w:trHeight w:val="291"/>
        </w:trPr>
        <w:tc>
          <w:tcPr>
            <w:tcW w:w="9039" w:type="dxa"/>
            <w:gridSpan w:val="2"/>
          </w:tcPr>
          <w:p w14:paraId="09173AD3" w14:textId="77777777" w:rsidR="00D85B4C" w:rsidRPr="00C043DE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5B385451" w14:textId="77777777" w:rsidR="00D85B4C" w:rsidRPr="00C043DE" w:rsidRDefault="00D85B4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C9D40DC" w14:textId="77777777" w:rsidR="00D85B4C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7CDDD77" w14:textId="77777777" w:rsidR="00D85B4C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FB5D1C7" w14:textId="77777777" w:rsidR="00D85B4C" w:rsidRDefault="00D85B4C" w:rsidP="00D85B4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D3DBE4B" w14:textId="77777777" w:rsidR="00D85B4C" w:rsidRDefault="00D85B4C" w:rsidP="00D85B4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4BA3EF4" w14:textId="77777777" w:rsidR="00D85B4C" w:rsidRPr="001A4DEA" w:rsidRDefault="00D85B4C" w:rsidP="00D85B4C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80DEC49" w14:textId="77777777" w:rsidR="00D85B4C" w:rsidRDefault="00D85B4C" w:rsidP="00D85B4C">
      <w:pPr>
        <w:spacing w:after="0"/>
        <w:rPr>
          <w:rFonts w:ascii="Arial" w:hAnsi="Arial" w:cs="Arial"/>
        </w:rPr>
      </w:pPr>
    </w:p>
    <w:p w14:paraId="092E779A" w14:textId="77777777" w:rsidR="00D85B4C" w:rsidRPr="00CD66C3" w:rsidRDefault="00D85B4C" w:rsidP="00D85B4C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6AF0292" w14:textId="77777777" w:rsidR="00D85B4C" w:rsidRDefault="00D85B4C" w:rsidP="00D85B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BDF71EF" w14:textId="77777777" w:rsidR="000C0483" w:rsidRP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sectPr w:rsidR="000C0483" w:rsidRPr="000C0483" w:rsidSect="002E6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055F5" w16cid:durableId="20E1B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9ED4" w14:textId="77777777" w:rsidR="00660579" w:rsidRDefault="00660579" w:rsidP="00203FBE">
      <w:pPr>
        <w:spacing w:after="0" w:line="240" w:lineRule="auto"/>
      </w:pPr>
      <w:r>
        <w:separator/>
      </w:r>
    </w:p>
  </w:endnote>
  <w:endnote w:type="continuationSeparator" w:id="0">
    <w:p w14:paraId="03585770" w14:textId="77777777" w:rsidR="00660579" w:rsidRDefault="0066057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6329" w14:textId="77777777" w:rsidR="00D85B4C" w:rsidRDefault="00D85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B39C" w14:textId="34FF88D5" w:rsidR="000B50A4" w:rsidRPr="00C42138" w:rsidRDefault="000B50A4" w:rsidP="00D85B4C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4 : </w:t>
    </w:r>
    <w:r>
      <w:rPr>
        <w:rFonts w:ascii="Arial" w:hAnsi="Arial"/>
        <w:sz w:val="16"/>
        <w:szCs w:val="16"/>
      </w:rPr>
      <w:t>Soutenir les clientes et clients pour leur respiration</w:t>
    </w:r>
    <w:r w:rsidR="00D85B4C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C122A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C122A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7AA2" w14:textId="77777777" w:rsidR="00D85B4C" w:rsidRDefault="00D85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1B66" w14:textId="77777777" w:rsidR="00660579" w:rsidRDefault="00660579" w:rsidP="00203FBE">
      <w:pPr>
        <w:spacing w:after="0" w:line="240" w:lineRule="auto"/>
      </w:pPr>
      <w:r>
        <w:separator/>
      </w:r>
    </w:p>
  </w:footnote>
  <w:footnote w:type="continuationSeparator" w:id="0">
    <w:p w14:paraId="7B82990B" w14:textId="77777777" w:rsidR="00660579" w:rsidRDefault="0066057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0700" w14:textId="77777777" w:rsidR="00D85B4C" w:rsidRDefault="00D85B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B79E5" w14:textId="77777777" w:rsidR="002E61B4" w:rsidRPr="002C45DD" w:rsidRDefault="002E61B4" w:rsidP="002E61B4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5520287F" w14:textId="77777777" w:rsidR="002E61B4" w:rsidRPr="002C45DD" w:rsidRDefault="002E61B4" w:rsidP="002E61B4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DBE75F7" w14:textId="77777777" w:rsidR="002E61B4" w:rsidRPr="00C42138" w:rsidRDefault="002E61B4" w:rsidP="002E61B4">
    <w:pPr>
      <w:spacing w:after="0" w:line="240" w:lineRule="auto"/>
      <w:rPr>
        <w:rFonts w:ascii="Arial" w:hAnsi="Arial" w:cs="Arial"/>
      </w:rPr>
    </w:pPr>
  </w:p>
  <w:p w14:paraId="1EC058CD" w14:textId="77777777" w:rsidR="002E61B4" w:rsidRPr="007A6406" w:rsidRDefault="002E61B4" w:rsidP="002E61B4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41B82AB" w14:textId="77777777" w:rsidR="002E61B4" w:rsidRPr="007A6406" w:rsidRDefault="002E61B4" w:rsidP="002E61B4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3E70BDED" w14:textId="77777777" w:rsidR="002E61B4" w:rsidRDefault="002E61B4" w:rsidP="002E61B4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63304D8" w14:textId="77777777" w:rsidR="002E61B4" w:rsidRDefault="002E61B4" w:rsidP="002E61B4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E50F" w14:textId="77777777" w:rsidR="00D85B4C" w:rsidRDefault="00D85B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E0C32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2E61B4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24D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E4B30"/>
    <w:rsid w:val="004F4FE3"/>
    <w:rsid w:val="005029CE"/>
    <w:rsid w:val="005113E1"/>
    <w:rsid w:val="00513FFB"/>
    <w:rsid w:val="00516007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60579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166F3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1004"/>
    <w:rsid w:val="009D42A7"/>
    <w:rsid w:val="009E3C40"/>
    <w:rsid w:val="009E7424"/>
    <w:rsid w:val="00A0300E"/>
    <w:rsid w:val="00A07646"/>
    <w:rsid w:val="00A11925"/>
    <w:rsid w:val="00A12DB9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0091"/>
    <w:rsid w:val="00AE349A"/>
    <w:rsid w:val="00AF72FF"/>
    <w:rsid w:val="00B20A33"/>
    <w:rsid w:val="00B20C7C"/>
    <w:rsid w:val="00B4621D"/>
    <w:rsid w:val="00B467F3"/>
    <w:rsid w:val="00B82687"/>
    <w:rsid w:val="00B96154"/>
    <w:rsid w:val="00BA5BBD"/>
    <w:rsid w:val="00BA6DB3"/>
    <w:rsid w:val="00BC6B0D"/>
    <w:rsid w:val="00BD2872"/>
    <w:rsid w:val="00BF1E2C"/>
    <w:rsid w:val="00BF28CE"/>
    <w:rsid w:val="00C122A1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85B4C"/>
    <w:rsid w:val="00DA63D7"/>
    <w:rsid w:val="00DB5310"/>
    <w:rsid w:val="00DD40BC"/>
    <w:rsid w:val="00DE5A61"/>
    <w:rsid w:val="00DF1591"/>
    <w:rsid w:val="00DF17D3"/>
    <w:rsid w:val="00DF2B76"/>
    <w:rsid w:val="00E000E3"/>
    <w:rsid w:val="00E02A65"/>
    <w:rsid w:val="00E10685"/>
    <w:rsid w:val="00E134ED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EF74C1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67B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893288"/>
  <w15:docId w15:val="{01B07D95-B84D-4929-9D30-0E73B57A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4E4B3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59B6-C8B3-4E44-8E6C-5BFD4E5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1</cp:revision>
  <cp:lastPrinted>2019-01-15T13:11:00Z</cp:lastPrinted>
  <dcterms:created xsi:type="dcterms:W3CDTF">2019-07-23T14:29:00Z</dcterms:created>
  <dcterms:modified xsi:type="dcterms:W3CDTF">2020-09-21T11:54:00Z</dcterms:modified>
  <cp:category/>
</cp:coreProperties>
</file>